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ook w:val="04A0"/>
      </w:tblPr>
      <w:tblGrid>
        <w:gridCol w:w="815"/>
        <w:gridCol w:w="1196"/>
        <w:gridCol w:w="1196"/>
        <w:gridCol w:w="1272"/>
        <w:gridCol w:w="1196"/>
        <w:gridCol w:w="983"/>
        <w:gridCol w:w="8694"/>
      </w:tblGrid>
      <w:tr w:rsidR="00C87A7E" w:rsidTr="000A1F03">
        <w:trPr>
          <w:tblHeader/>
        </w:trPr>
        <w:tc>
          <w:tcPr>
            <w:tcW w:w="815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392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68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677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0A1F03">
        <w:trPr>
          <w:tblHeader/>
        </w:trPr>
        <w:tc>
          <w:tcPr>
            <w:tcW w:w="815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2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677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0A1F03">
        <w:tc>
          <w:tcPr>
            <w:tcW w:w="15352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C87A7E" w:rsidTr="000A1F03">
        <w:tc>
          <w:tcPr>
            <w:tcW w:w="815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87A7E" w:rsidRPr="00BE7749" w:rsidRDefault="0067592A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C87A7E" w:rsidRPr="00BE7749" w:rsidRDefault="006A3693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C87A7E" w:rsidTr="000A1F03">
        <w:trPr>
          <w:trHeight w:val="373"/>
        </w:trPr>
        <w:tc>
          <w:tcPr>
            <w:tcW w:w="815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87A7E" w:rsidRPr="00BE7749" w:rsidRDefault="008F14A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7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C87A7E" w:rsidRPr="00BE7749" w:rsidRDefault="006A3693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C15BF2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C87A7E" w:rsidTr="000A1F03">
        <w:tc>
          <w:tcPr>
            <w:tcW w:w="815" w:type="dxa"/>
            <w:shd w:val="clear" w:color="auto" w:fill="auto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115269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C87A7E" w:rsidRPr="00BE7749" w:rsidRDefault="008F14AE" w:rsidP="008F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8F14AE" w:rsidP="0072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бота з системами числення. Розробка алгоритму розрахунку</w:t>
            </w:r>
          </w:p>
        </w:tc>
      </w:tr>
      <w:tr w:rsidR="008F14AE" w:rsidTr="000A1F03">
        <w:trPr>
          <w:trHeight w:val="332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F14AE" w:rsidRPr="00BE7749" w:rsidRDefault="00224015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9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224015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8F14AE" w:rsidRPr="00BE7749" w:rsidRDefault="00224015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ED1979" w:rsidRPr="00BE77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224015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зробка алгоритму виконання процесу</w:t>
            </w:r>
          </w:p>
        </w:tc>
      </w:tr>
      <w:tr w:rsidR="008F14AE" w:rsidTr="000A1F03">
        <w:trPr>
          <w:trHeight w:val="356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5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ED1979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4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6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0A1F03">
        <w:tc>
          <w:tcPr>
            <w:tcW w:w="815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1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694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2A0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1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2A09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744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74407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15352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963713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9637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B62D8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F43F8C" w:rsidP="0018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0A1F03">
        <w:tc>
          <w:tcPr>
            <w:tcW w:w="15352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241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галуження. Прості інструкції повторення обчислень.). 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7F78C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8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C8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F03" w:rsidTr="000A1F03">
        <w:tc>
          <w:tcPr>
            <w:tcW w:w="15352" w:type="dxa"/>
            <w:gridSpan w:val="7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15352" w:type="dxa"/>
            <w:gridSpan w:val="7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694" w:type="dxa"/>
            <w:shd w:val="clear" w:color="auto" w:fill="auto"/>
          </w:tcPr>
          <w:p w:rsidR="000A1F03" w:rsidRPr="00670A04" w:rsidRDefault="000A1F03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42F55"/>
    <w:rsid w:val="000456F8"/>
    <w:rsid w:val="00054820"/>
    <w:rsid w:val="00061E75"/>
    <w:rsid w:val="000941CA"/>
    <w:rsid w:val="000A1F03"/>
    <w:rsid w:val="000D6D5B"/>
    <w:rsid w:val="000F7E49"/>
    <w:rsid w:val="001048F7"/>
    <w:rsid w:val="00115269"/>
    <w:rsid w:val="00115A82"/>
    <w:rsid w:val="00127147"/>
    <w:rsid w:val="001400A1"/>
    <w:rsid w:val="001571E1"/>
    <w:rsid w:val="00180533"/>
    <w:rsid w:val="001809F0"/>
    <w:rsid w:val="00193404"/>
    <w:rsid w:val="001C4269"/>
    <w:rsid w:val="001C5918"/>
    <w:rsid w:val="00224015"/>
    <w:rsid w:val="00241068"/>
    <w:rsid w:val="00244D51"/>
    <w:rsid w:val="002511FE"/>
    <w:rsid w:val="002618C5"/>
    <w:rsid w:val="002A2BD7"/>
    <w:rsid w:val="002C1119"/>
    <w:rsid w:val="002C5ADF"/>
    <w:rsid w:val="002F4D7A"/>
    <w:rsid w:val="003512DB"/>
    <w:rsid w:val="00352DCC"/>
    <w:rsid w:val="00356879"/>
    <w:rsid w:val="003651DE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97AC6"/>
    <w:rsid w:val="004A0211"/>
    <w:rsid w:val="004B2F7C"/>
    <w:rsid w:val="004B3E72"/>
    <w:rsid w:val="004C0994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70713"/>
    <w:rsid w:val="00596DD2"/>
    <w:rsid w:val="005A26E0"/>
    <w:rsid w:val="005C231E"/>
    <w:rsid w:val="005C752D"/>
    <w:rsid w:val="005D56F1"/>
    <w:rsid w:val="005E1182"/>
    <w:rsid w:val="005F7E1F"/>
    <w:rsid w:val="00600F91"/>
    <w:rsid w:val="00605EBE"/>
    <w:rsid w:val="00637105"/>
    <w:rsid w:val="00656B6D"/>
    <w:rsid w:val="006706F5"/>
    <w:rsid w:val="00670A04"/>
    <w:rsid w:val="0067187A"/>
    <w:rsid w:val="0067592A"/>
    <w:rsid w:val="006A3693"/>
    <w:rsid w:val="006A7CDA"/>
    <w:rsid w:val="006B0E27"/>
    <w:rsid w:val="006B3BEB"/>
    <w:rsid w:val="006C39F4"/>
    <w:rsid w:val="006C3D6A"/>
    <w:rsid w:val="006C4F94"/>
    <w:rsid w:val="006E417A"/>
    <w:rsid w:val="00726E45"/>
    <w:rsid w:val="00747433"/>
    <w:rsid w:val="00750137"/>
    <w:rsid w:val="0076156D"/>
    <w:rsid w:val="007646DC"/>
    <w:rsid w:val="007671F3"/>
    <w:rsid w:val="007905E3"/>
    <w:rsid w:val="0079152A"/>
    <w:rsid w:val="007A0CF5"/>
    <w:rsid w:val="007B62D9"/>
    <w:rsid w:val="007C4F1A"/>
    <w:rsid w:val="007D25B2"/>
    <w:rsid w:val="007D3B8F"/>
    <w:rsid w:val="007D43D0"/>
    <w:rsid w:val="007E3ED6"/>
    <w:rsid w:val="007F78B8"/>
    <w:rsid w:val="007F78C6"/>
    <w:rsid w:val="0082761C"/>
    <w:rsid w:val="008535E5"/>
    <w:rsid w:val="00855DFF"/>
    <w:rsid w:val="008761EF"/>
    <w:rsid w:val="008A3C49"/>
    <w:rsid w:val="008A4585"/>
    <w:rsid w:val="008B3FB8"/>
    <w:rsid w:val="008D08C1"/>
    <w:rsid w:val="008E26F5"/>
    <w:rsid w:val="008F1352"/>
    <w:rsid w:val="008F14AE"/>
    <w:rsid w:val="008F2ED2"/>
    <w:rsid w:val="00927918"/>
    <w:rsid w:val="0093570A"/>
    <w:rsid w:val="009628AA"/>
    <w:rsid w:val="00963713"/>
    <w:rsid w:val="0097247A"/>
    <w:rsid w:val="009758C7"/>
    <w:rsid w:val="009965D4"/>
    <w:rsid w:val="009A5253"/>
    <w:rsid w:val="009C5BBA"/>
    <w:rsid w:val="009F149F"/>
    <w:rsid w:val="00A14C94"/>
    <w:rsid w:val="00A14E41"/>
    <w:rsid w:val="00A21374"/>
    <w:rsid w:val="00A213D4"/>
    <w:rsid w:val="00A22A09"/>
    <w:rsid w:val="00A42564"/>
    <w:rsid w:val="00A434DA"/>
    <w:rsid w:val="00A609CE"/>
    <w:rsid w:val="00A6452B"/>
    <w:rsid w:val="00A90EF9"/>
    <w:rsid w:val="00AC28D1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7291"/>
    <w:rsid w:val="00B6031B"/>
    <w:rsid w:val="00B62D87"/>
    <w:rsid w:val="00B74EB1"/>
    <w:rsid w:val="00B82ED2"/>
    <w:rsid w:val="00BA5891"/>
    <w:rsid w:val="00BB26E7"/>
    <w:rsid w:val="00BB27DE"/>
    <w:rsid w:val="00BB5114"/>
    <w:rsid w:val="00BE4C18"/>
    <w:rsid w:val="00BE7749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A12AF"/>
    <w:rsid w:val="00CA2012"/>
    <w:rsid w:val="00CB02D3"/>
    <w:rsid w:val="00CB5965"/>
    <w:rsid w:val="00CC1104"/>
    <w:rsid w:val="00CD7804"/>
    <w:rsid w:val="00CE4735"/>
    <w:rsid w:val="00CF4F1D"/>
    <w:rsid w:val="00CF538D"/>
    <w:rsid w:val="00CF5FE8"/>
    <w:rsid w:val="00D06FFD"/>
    <w:rsid w:val="00D229DB"/>
    <w:rsid w:val="00D2501C"/>
    <w:rsid w:val="00D54187"/>
    <w:rsid w:val="00D65B60"/>
    <w:rsid w:val="00D879B9"/>
    <w:rsid w:val="00DA23A5"/>
    <w:rsid w:val="00DA6454"/>
    <w:rsid w:val="00DC1A4A"/>
    <w:rsid w:val="00DF3C85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A36C4"/>
    <w:rsid w:val="00EB3505"/>
    <w:rsid w:val="00EC3B5B"/>
    <w:rsid w:val="00ED1979"/>
    <w:rsid w:val="00ED717B"/>
    <w:rsid w:val="00ED763D"/>
    <w:rsid w:val="00EE1468"/>
    <w:rsid w:val="00EE5C26"/>
    <w:rsid w:val="00EF3B20"/>
    <w:rsid w:val="00F032DF"/>
    <w:rsid w:val="00F215A2"/>
    <w:rsid w:val="00F2213C"/>
    <w:rsid w:val="00F43F8C"/>
    <w:rsid w:val="00F72814"/>
    <w:rsid w:val="00F86DA7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B6BE-2AC6-4B1E-A8DF-7A240610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2403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41</cp:revision>
  <cp:lastPrinted>2021-09-20T21:00:00Z</cp:lastPrinted>
  <dcterms:created xsi:type="dcterms:W3CDTF">2021-08-31T12:37:00Z</dcterms:created>
  <dcterms:modified xsi:type="dcterms:W3CDTF">2021-10-27T09:07:00Z</dcterms:modified>
</cp:coreProperties>
</file>